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724D" w14:textId="77777777" w:rsidR="000175F5" w:rsidRPr="00AD5C48" w:rsidRDefault="000F2269" w:rsidP="00433B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w:pict w14:anchorId="675FB24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5" o:spid="_x0000_s2050" type="#_x0000_t202" style="position:absolute;margin-left:607.95pt;margin-top:-20.25pt;width:178.7pt;height:50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" fillcolor="white [3201]" stroked="f" strokeweight=".5pt">
            <v:textbox>
              <w:txbxContent>
                <w:p w14:paraId="4F16B44B" w14:textId="77777777" w:rsidR="00913C97" w:rsidRPr="00B144E3" w:rsidRDefault="00433B14" w:rsidP="00C31AE8">
                  <w:pPr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</w:pPr>
                  <w:r w:rsidRPr="00B144E3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事前課題</w:t>
                  </w:r>
                  <w:r w:rsidR="009C045D" w:rsidRPr="00B144E3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①</w:t>
                  </w:r>
                  <w:r w:rsidR="004F2037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-1</w:t>
                  </w:r>
                </w:p>
              </w:txbxContent>
            </v:textbox>
          </v:shape>
        </w:pict>
      </w:r>
      <w:r w:rsidR="00433B14" w:rsidRPr="00AD5C48">
        <w:rPr>
          <w:rFonts w:asciiTheme="majorEastAsia" w:eastAsiaTheme="majorEastAsia" w:hAnsiTheme="majorEastAsia" w:hint="eastAsia"/>
          <w:u w:val="single"/>
        </w:rPr>
        <w:t>コース：　　　　　コース</w:t>
      </w:r>
      <w:r w:rsidR="00433B14" w:rsidRPr="00AD5C48">
        <w:rPr>
          <w:rFonts w:asciiTheme="majorEastAsia" w:eastAsiaTheme="majorEastAsia" w:hAnsiTheme="majorEastAsia" w:hint="eastAsia"/>
        </w:rPr>
        <w:t xml:space="preserve">　／　</w:t>
      </w:r>
      <w:r w:rsidR="003F6219" w:rsidRPr="00AD5C48">
        <w:rPr>
          <w:rFonts w:asciiTheme="majorEastAsia" w:eastAsiaTheme="majorEastAsia" w:hAnsiTheme="majorEastAsia" w:hint="eastAsia"/>
          <w:u w:val="single"/>
        </w:rPr>
        <w:t>受講番号</w:t>
      </w:r>
      <w:r w:rsidR="00433B14" w:rsidRPr="00AD5C48">
        <w:rPr>
          <w:rFonts w:asciiTheme="majorEastAsia" w:eastAsiaTheme="majorEastAsia" w:hAnsiTheme="majorEastAsia" w:hint="eastAsia"/>
          <w:u w:val="single"/>
        </w:rPr>
        <w:t>：</w:t>
      </w:r>
      <w:r w:rsidR="003F6219" w:rsidRPr="00AD5C48">
        <w:rPr>
          <w:rFonts w:asciiTheme="majorEastAsia" w:eastAsiaTheme="majorEastAsia" w:hAnsiTheme="majorEastAsia"/>
          <w:u w:val="single"/>
        </w:rPr>
        <w:t xml:space="preserve">       </w:t>
      </w:r>
      <w:r w:rsidR="003F6219" w:rsidRPr="00AD5C48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3F6219" w:rsidRPr="00AD5C48">
        <w:rPr>
          <w:rFonts w:asciiTheme="majorEastAsia" w:eastAsiaTheme="majorEastAsia" w:hAnsiTheme="majorEastAsia"/>
          <w:u w:val="single"/>
        </w:rPr>
        <w:t xml:space="preserve"> </w:t>
      </w:r>
      <w:r w:rsidR="003F6219" w:rsidRPr="00AD5C48">
        <w:rPr>
          <w:rFonts w:asciiTheme="majorEastAsia" w:eastAsiaTheme="majorEastAsia" w:hAnsiTheme="majorEastAsia" w:hint="eastAsia"/>
        </w:rPr>
        <w:t xml:space="preserve">　</w:t>
      </w:r>
      <w:r w:rsidR="00433B14" w:rsidRPr="00AD5C48">
        <w:rPr>
          <w:rFonts w:asciiTheme="majorEastAsia" w:eastAsiaTheme="majorEastAsia" w:hAnsiTheme="majorEastAsia" w:hint="eastAsia"/>
        </w:rPr>
        <w:t>／</w:t>
      </w:r>
      <w:r w:rsidR="003F6219" w:rsidRPr="00AD5C48">
        <w:rPr>
          <w:rFonts w:asciiTheme="majorEastAsia" w:eastAsiaTheme="majorEastAsia" w:hAnsiTheme="majorEastAsia" w:hint="eastAsia"/>
        </w:rPr>
        <w:t xml:space="preserve">　</w:t>
      </w:r>
      <w:r w:rsidR="003F6219" w:rsidRPr="00AD5C48">
        <w:rPr>
          <w:rFonts w:asciiTheme="majorEastAsia" w:eastAsiaTheme="majorEastAsia" w:hAnsiTheme="majorEastAsia" w:hint="eastAsia"/>
          <w:u w:val="single"/>
        </w:rPr>
        <w:t>氏名</w:t>
      </w:r>
      <w:r w:rsidR="00433B14" w:rsidRPr="00AD5C48">
        <w:rPr>
          <w:rFonts w:asciiTheme="majorEastAsia" w:eastAsiaTheme="majorEastAsia" w:hAnsiTheme="majorEastAsia" w:hint="eastAsia"/>
          <w:u w:val="single"/>
        </w:rPr>
        <w:t>：</w:t>
      </w:r>
      <w:r w:rsidR="003F6219" w:rsidRPr="00AD5C48">
        <w:rPr>
          <w:rFonts w:asciiTheme="majorEastAsia" w:eastAsiaTheme="majorEastAsia" w:hAnsiTheme="majorEastAsia"/>
          <w:u w:val="single"/>
        </w:rPr>
        <w:t xml:space="preserve">      </w:t>
      </w:r>
      <w:r w:rsidR="003F6219" w:rsidRPr="00AD5C48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3F6219" w:rsidRPr="00AD5C48">
        <w:rPr>
          <w:rFonts w:asciiTheme="majorEastAsia" w:eastAsiaTheme="majorEastAsia" w:hAnsiTheme="majorEastAsia"/>
          <w:u w:val="single"/>
        </w:rPr>
        <w:t xml:space="preserve">             </w:t>
      </w:r>
      <w:r w:rsidR="000E3A45" w:rsidRPr="00AD5C48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3B23CEB6" w14:textId="77777777" w:rsidR="00862F83" w:rsidRPr="00862F83" w:rsidRDefault="00862F83" w:rsidP="00862F83">
      <w:pPr>
        <w:ind w:firstLineChars="900" w:firstLine="1890"/>
        <w:jc w:val="left"/>
      </w:pPr>
    </w:p>
    <w:p w14:paraId="67BDF4AE" w14:textId="77777777" w:rsidR="000175F5" w:rsidRDefault="000F2269">
      <w:r>
        <w:rPr>
          <w:noProof/>
        </w:rPr>
        <w:pict w14:anchorId="5D4642A6">
          <v:roundrect id="AutoShape 15" o:spid="_x0000_s2051" style="position:absolute;left:0;text-align:left;margin-left:-14.5pt;margin-top:-.05pt;width:812.95pt;height:44.5pt;z-index:251659776;visibility:visible;mso-position-horizontal-relative:margin;mso-width-relative:margin;mso-height-relative:margin" arcsize="17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" fillcolor="#deebf7" strokecolor="windowText">
            <v:textbox>
              <w:txbxContent>
                <w:p w14:paraId="2F30DE4F" w14:textId="77777777" w:rsidR="000175F5" w:rsidRPr="00862F83" w:rsidRDefault="006E38F6" w:rsidP="000175F5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sz w:val="44"/>
                      <w:szCs w:val="44"/>
                    </w:rPr>
                  </w:pPr>
                  <w:r w:rsidRPr="00862F83"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事例</w:t>
                  </w:r>
                  <w:r w:rsidRPr="00862F83">
                    <w:rPr>
                      <w:rFonts w:asciiTheme="majorEastAsia" w:eastAsiaTheme="majorEastAsia" w:hAnsiTheme="majorEastAsia" w:cs="ＤＨＰ特太ゴシック体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（</w:t>
                  </w:r>
                  <w:r w:rsidR="00433B14"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水道橋　久</w:t>
                  </w:r>
                  <w:r w:rsidRPr="00862F83">
                    <w:rPr>
                      <w:rFonts w:asciiTheme="majorEastAsia" w:eastAsiaTheme="majorEastAsia" w:hAnsiTheme="majorEastAsia" w:cs="ＤＨＰ特太ゴシック体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さん）</w:t>
                  </w:r>
                  <w:r w:rsidR="000175F5" w:rsidRPr="00862F83"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本人を知るための地図</w:t>
                  </w:r>
                </w:p>
              </w:txbxContent>
            </v:textbox>
            <w10:wrap anchorx="margin"/>
          </v:roundrect>
        </w:pict>
      </w:r>
    </w:p>
    <w:p w14:paraId="7D60ABDF" w14:textId="77777777" w:rsidR="000175F5" w:rsidRDefault="000175F5"/>
    <w:p w14:paraId="00AE831A" w14:textId="77777777" w:rsidR="000175F5" w:rsidRDefault="000175F5"/>
    <w:p w14:paraId="41E81DF0" w14:textId="559830E7" w:rsidR="000175F5" w:rsidRDefault="000F2269">
      <w:r>
        <w:rPr>
          <w:noProof/>
        </w:rPr>
        <w:pict w14:anchorId="6B77CEBE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4" type="#_x0000_t62" style="position:absolute;left:0;text-align:left;margin-left:-10.25pt;margin-top:4.25pt;width:343.65pt;height:133.05pt;z-index:251665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" adj="21899,19327" fillcolor="#e2f0d9">
            <v:textbox inset="5.85pt,.7pt,5.85pt,.7pt">
              <w:txbxContent>
                <w:p w14:paraId="60DC9989" w14:textId="77777777" w:rsidR="000175F5" w:rsidRDefault="000175F5" w:rsidP="00FD4D5F">
                  <w:pPr>
                    <w:pStyle w:val="Web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1B135C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★私は、今までこんな生活をしてきました。生き方をしてきました。</w:t>
                  </w:r>
                </w:p>
                <w:p w14:paraId="09FB079F" w14:textId="77777777" w:rsidR="00FD4D5F" w:rsidRDefault="00FD4D5F" w:rsidP="00FD4D5F">
                  <w:pPr>
                    <w:pStyle w:val="Web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Theme="majorEastAsia" w:eastAsiaTheme="majorEastAsia" w:hAnsiTheme="majorEastAsia"/>
                      <w:color w:val="000000" w:themeColor="text1"/>
                      <w:sz w:val="21"/>
                      <w:szCs w:val="21"/>
                    </w:rPr>
                  </w:pPr>
                </w:p>
                <w:p w14:paraId="7E601E73" w14:textId="77777777" w:rsidR="0047192E" w:rsidRPr="00CF300D" w:rsidRDefault="0047192E" w:rsidP="00FD4D5F">
                  <w:pPr>
                    <w:pStyle w:val="Web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Theme="majorEastAsia" w:eastAsiaTheme="majorEastAsia" w:hAnsiTheme="majorEastAsia"/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3D95C040">
          <v:shape id="_x0000_s2066" type="#_x0000_t202" style="position:absolute;left:0;text-align:left;margin-left:388.25pt;margin-top:4.25pt;width:405.1pt;height:458.45pt;z-index:251696128;mso-position-horizontal-relative:text;mso-position-vertical-relative:text" fillcolor="#fff2cc [663]" strokecolor="#ffd966 [1943]" strokeweight="1pt">
            <v:stroke dashstyle="longDashDot"/>
            <v:textbox inset="5.85pt,.7pt,5.85pt,.7pt">
              <w:txbxContent>
                <w:p w14:paraId="00125407" w14:textId="77777777" w:rsidR="00DB0E2B" w:rsidRDefault="00DB0E2B" w:rsidP="00DB0E2B">
                  <w:pPr>
                    <w:pStyle w:val="Web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u w:val="single"/>
                    </w:rPr>
                  </w:pPr>
                  <w:r w:rsidRPr="00887B24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水道橋</w:t>
                  </w:r>
                  <w:r w:rsidR="002421D2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久</w:t>
                  </w:r>
                  <w:r w:rsidRPr="00887B24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さんの強み（ストレングス）の整理</w:t>
                  </w:r>
                </w:p>
                <w:p w14:paraId="5A2E2FB6" w14:textId="77777777" w:rsidR="00DB0E2B" w:rsidRPr="00887B24" w:rsidRDefault="004E513E" w:rsidP="004F0400">
                  <w:pPr>
                    <w:pStyle w:val="Web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※できるだけ多く</w:t>
                  </w:r>
                  <w:r w:rsidR="00212C1A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、箇条書きで</w:t>
                  </w:r>
                  <w:r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記入する※</w:t>
                  </w:r>
                </w:p>
                <w:p w14:paraId="38E9488A" w14:textId="77777777" w:rsidR="00DB0E2B" w:rsidRDefault="00DB0E2B" w:rsidP="00DB0E2B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【性格・人柄／個人的特性（正直、話し好き、繊細等）】</w:t>
                  </w:r>
                </w:p>
                <w:p w14:paraId="68909B11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0E99B937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3A6324E2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088ACAE5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4F967008" w14:textId="77777777" w:rsidR="00DB0E2B" w:rsidRDefault="00DB0E2B" w:rsidP="00DB0E2B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【技能、才能（できること、得意なこと、スキル等）】</w:t>
                  </w:r>
                </w:p>
                <w:p w14:paraId="5954CFA0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25AE1C78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2386FE4A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0CD6166E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0C27409F" w14:textId="77777777" w:rsidR="00DB0E2B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sz w:val="21"/>
                    </w:rPr>
                    <w:t>【興味・関心・願望（本人が関心を持っていること、学びたいこと、モチベーションとなること等）】</w:t>
                  </w:r>
                </w:p>
                <w:p w14:paraId="58E6D240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2A1CCDD3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2E10D2B2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566FD599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1B622DBE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20819FBA" w14:textId="77777777" w:rsidR="00DB0E2B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sz w:val="21"/>
                    </w:rPr>
                    <w:t>【ご本人を取り巻く「環境面」で、ご本人のストレングスを強めるもの。友人がいる。親が協力的である。習い事をしてる、住まいがある、支援者がいる等）】</w:t>
                  </w:r>
                </w:p>
                <w:p w14:paraId="27D963E9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59DAA41B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33D67E12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46AF3F59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4C1E05C2" w14:textId="77777777" w:rsidR="00DB0E2B" w:rsidRPr="00F91189" w:rsidRDefault="00DB0E2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00D16173" w14:textId="77777777" w:rsidR="000175F5" w:rsidRDefault="000175F5"/>
    <w:p w14:paraId="7B942EDF" w14:textId="77777777" w:rsidR="000175F5" w:rsidRDefault="000175F5"/>
    <w:p w14:paraId="7ED726C2" w14:textId="77777777" w:rsidR="000175F5" w:rsidRDefault="000175F5"/>
    <w:p w14:paraId="1EF6CEB3" w14:textId="77777777" w:rsidR="000175F5" w:rsidRDefault="000175F5"/>
    <w:p w14:paraId="7D6463FE" w14:textId="77777777" w:rsidR="000175F5" w:rsidRDefault="000175F5"/>
    <w:p w14:paraId="0F5D059B" w14:textId="243245CD" w:rsidR="000175F5" w:rsidRDefault="00073F8F">
      <w:r w:rsidRPr="00B83ACF">
        <w:rPr>
          <w:noProof/>
        </w:rPr>
        <w:drawing>
          <wp:anchor distT="0" distB="0" distL="114300" distR="114300" simplePos="0" relativeHeight="251658752" behindDoc="0" locked="0" layoutInCell="1" allowOverlap="1" wp14:anchorId="34FD35A9" wp14:editId="079C50B6">
            <wp:simplePos x="0" y="0"/>
            <wp:positionH relativeFrom="column">
              <wp:posOffset>4002405</wp:posOffset>
            </wp:positionH>
            <wp:positionV relativeFrom="paragraph">
              <wp:posOffset>123825</wp:posOffset>
            </wp:positionV>
            <wp:extent cx="1169035" cy="2351300"/>
            <wp:effectExtent l="0" t="0" r="0" b="0"/>
            <wp:wrapNone/>
            <wp:docPr id="8" name="Picture 5" descr="C:\Users\TNUYJ\Pictures\010101man01s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5" descr="C:\Users\TNUYJ\Pictures\010101man01st-tra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3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ACC85F" w14:textId="7978A3D6" w:rsidR="000175F5" w:rsidRDefault="000175F5"/>
    <w:p w14:paraId="458FE623" w14:textId="77777777" w:rsidR="000175F5" w:rsidRDefault="000175F5"/>
    <w:p w14:paraId="3C7CAFD8" w14:textId="77777777" w:rsidR="000175F5" w:rsidRDefault="000F2269">
      <w:r>
        <w:rPr>
          <w:noProof/>
        </w:rPr>
        <w:pict w14:anchorId="37CE4E44">
          <v:shape id="AutoShape 4" o:spid="_x0000_s2056" type="#_x0000_t62" style="position:absolute;left:0;text-align:left;margin-left:-10.25pt;margin-top:1.2pt;width:343.65pt;height:98.5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" adj="21861,746" fillcolor="#deebf7">
            <v:textbox inset="5.85pt,.7pt,5.85pt,.7pt">
              <w:txbxContent>
                <w:p w14:paraId="5C310BFE" w14:textId="77777777" w:rsidR="000175F5" w:rsidRDefault="000175F5" w:rsidP="00FD4D5F">
                  <w:pPr>
                    <w:pStyle w:val="Web"/>
                    <w:spacing w:before="0" w:beforeAutospacing="0" w:after="0" w:afterAutospacing="0" w:line="0" w:lineRule="atLeast"/>
                    <w:ind w:firstLineChars="100" w:firstLine="241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</w:rPr>
                  </w:pPr>
                  <w:r w:rsidRPr="00862F83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★私は今このような環境で生活をしています。</w:t>
                  </w:r>
                </w:p>
                <w:p w14:paraId="60A5E72A" w14:textId="77777777" w:rsidR="00CF300D" w:rsidRDefault="00CF300D" w:rsidP="00FD4D5F">
                  <w:pPr>
                    <w:pStyle w:val="Web"/>
                    <w:spacing w:before="0" w:beforeAutospacing="0" w:after="0" w:afterAutospacing="0" w:line="0" w:lineRule="atLeast"/>
                    <w:ind w:firstLineChars="100" w:firstLine="211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1"/>
                    </w:rPr>
                  </w:pPr>
                </w:p>
                <w:p w14:paraId="57A21291" w14:textId="77777777" w:rsidR="0047192E" w:rsidRPr="00CF300D" w:rsidRDefault="0047192E" w:rsidP="00FD4D5F">
                  <w:pPr>
                    <w:pStyle w:val="Web"/>
                    <w:spacing w:before="0" w:beforeAutospacing="0" w:after="0" w:afterAutospacing="0" w:line="0" w:lineRule="atLeast"/>
                    <w:ind w:firstLineChars="100" w:firstLine="211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1"/>
                    </w:rPr>
                  </w:pPr>
                </w:p>
              </w:txbxContent>
            </v:textbox>
            <w10:wrap anchorx="margin"/>
          </v:shape>
        </w:pict>
      </w:r>
    </w:p>
    <w:p w14:paraId="1672D739" w14:textId="77777777" w:rsidR="000175F5" w:rsidRDefault="000175F5"/>
    <w:p w14:paraId="4EB772CF" w14:textId="77777777" w:rsidR="000175F5" w:rsidRDefault="000175F5"/>
    <w:p w14:paraId="6EBC4584" w14:textId="77777777" w:rsidR="000175F5" w:rsidRDefault="000175F5"/>
    <w:p w14:paraId="47C3BC62" w14:textId="77777777" w:rsidR="000175F5" w:rsidRDefault="000175F5"/>
    <w:p w14:paraId="3B1ED6F1" w14:textId="77777777" w:rsidR="000175F5" w:rsidRDefault="000175F5"/>
    <w:p w14:paraId="29289F23" w14:textId="77777777" w:rsidR="000175F5" w:rsidRDefault="000F2269">
      <w:r>
        <w:rPr>
          <w:noProof/>
        </w:rPr>
        <w:pict w14:anchorId="009D4592">
          <v:shape id="AutoShape 3" o:spid="_x0000_s2057" type="#_x0000_t62" style="position:absolute;left:0;text-align:left;margin-left:-14.5pt;margin-top:8.8pt;width:347.85pt;height:8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" adj="21789,750" fillcolor="#fbe5d6">
            <v:textbox inset="5.85pt,0,5.85pt,.7pt">
              <w:txbxContent>
                <w:p w14:paraId="00B04BE6" w14:textId="77777777" w:rsidR="000175F5" w:rsidRPr="00862F83" w:rsidRDefault="000175F5" w:rsidP="00FD4D5F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862F83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kern w:val="24"/>
                    </w:rPr>
                    <w:t>★</w:t>
                  </w:r>
                  <w:r w:rsidRPr="00862F83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私の不安や気にしていること</w:t>
                  </w:r>
                  <w:r w:rsidR="007C5B82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、困り事は○○です。</w:t>
                  </w:r>
                </w:p>
                <w:p w14:paraId="065C6AEF" w14:textId="77777777" w:rsidR="000175F5" w:rsidRPr="00AD5C48" w:rsidRDefault="000175F5" w:rsidP="00FD4D5F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="ＭＳ 明朝" w:eastAsiaTheme="minorEastAsia" w:hAnsi="ＭＳ 明朝" w:cstheme="minorBidi"/>
                      <w:bCs/>
                      <w:i/>
                      <w:iCs/>
                      <w:color w:val="000000" w:themeColor="text1"/>
                      <w:kern w:val="24"/>
                      <w:sz w:val="21"/>
                      <w:szCs w:val="32"/>
                    </w:rPr>
                  </w:pPr>
                </w:p>
                <w:p w14:paraId="227F0508" w14:textId="77777777" w:rsidR="000175F5" w:rsidRPr="00AD5C48" w:rsidRDefault="000175F5" w:rsidP="00FD4D5F">
                  <w:pPr>
                    <w:pStyle w:val="Web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i/>
                    </w:rPr>
                  </w:pPr>
                </w:p>
              </w:txbxContent>
            </v:textbox>
          </v:shape>
        </w:pict>
      </w:r>
    </w:p>
    <w:p w14:paraId="166DD56A" w14:textId="77777777" w:rsidR="000175F5" w:rsidRDefault="000175F5"/>
    <w:p w14:paraId="0EA0F2DE" w14:textId="77777777" w:rsidR="000175F5" w:rsidRDefault="000175F5"/>
    <w:p w14:paraId="4F91DA55" w14:textId="77777777" w:rsidR="00433B14" w:rsidRDefault="00433B14"/>
    <w:p w14:paraId="2971C4C0" w14:textId="77777777" w:rsidR="00433B14" w:rsidRDefault="00433B14"/>
    <w:p w14:paraId="0C95B360" w14:textId="77777777" w:rsidR="00433B14" w:rsidRDefault="00433B14"/>
    <w:p w14:paraId="660F1123" w14:textId="77777777" w:rsidR="00183914" w:rsidRDefault="000F2269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pict w14:anchorId="2C82B4BA">
          <v:shape id="AutoShape 5" o:spid="_x0000_s2053" type="#_x0000_t62" style="position:absolute;left:0;text-align:left;margin-left:-14.5pt;margin-top:7.15pt;width:347.85pt;height:74.4pt;z-index:-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" adj="22227,682" fillcolor="#e2f0d9" strokecolor="windowText">
            <v:textbox inset="5.85pt,.7pt,5.85pt,.7pt">
              <w:txbxContent>
                <w:p w14:paraId="16B65E56" w14:textId="77777777" w:rsidR="000175F5" w:rsidRDefault="000175F5" w:rsidP="00FD4D5F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</w:rPr>
                  </w:pPr>
                  <w:r w:rsidRPr="00862F83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kern w:val="24"/>
                    </w:rPr>
                    <w:t>★</w:t>
                  </w:r>
                  <w:r w:rsidR="007C5B82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私が今、希望する暮らし、願いは</w:t>
                  </w:r>
                  <w:r w:rsidRPr="00862F83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○○です</w:t>
                  </w:r>
                </w:p>
                <w:p w14:paraId="6D4DBD51" w14:textId="77777777" w:rsidR="00CF300D" w:rsidRDefault="00CF300D" w:rsidP="00FD4D5F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1"/>
                    </w:rPr>
                  </w:pPr>
                </w:p>
                <w:p w14:paraId="5A64AF7B" w14:textId="77777777" w:rsidR="0047192E" w:rsidRPr="00CF300D" w:rsidRDefault="0047192E" w:rsidP="00FD4D5F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1"/>
                    </w:rPr>
                  </w:pPr>
                </w:p>
              </w:txbxContent>
            </v:textbox>
          </v:shape>
        </w:pict>
      </w:r>
    </w:p>
    <w:p w14:paraId="6B114C72" w14:textId="77777777" w:rsidR="00183914" w:rsidRDefault="00183914">
      <w:pPr>
        <w:rPr>
          <w:rFonts w:asciiTheme="majorEastAsia" w:eastAsiaTheme="majorEastAsia" w:hAnsiTheme="majorEastAsia"/>
          <w:sz w:val="28"/>
        </w:rPr>
      </w:pPr>
    </w:p>
    <w:p w14:paraId="11AE9E5D" w14:textId="77777777" w:rsidR="00183914" w:rsidRDefault="000F2269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pict w14:anchorId="2D5C1060">
          <v:shape id="_x0000_s2055" type="#_x0000_t62" style="position:absolute;left:0;text-align:left;margin-left:-14.5pt;margin-top:20.95pt;width:347.85pt;height:63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" adj="22140,549" fillcolor="#fff2cc">
            <v:textbox inset="5.85pt,.7pt,5.85pt,.7pt">
              <w:txbxContent>
                <w:p w14:paraId="7A31EC8E" w14:textId="77777777" w:rsidR="000175F5" w:rsidRDefault="000175F5" w:rsidP="00F068DC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</w:rPr>
                  </w:pPr>
                  <w:r w:rsidRPr="00862F83"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</w:rPr>
                    <w:t>★</w:t>
                  </w:r>
                  <w:r w:rsidR="007C5B82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私の将来の</w:t>
                  </w:r>
                  <w:r w:rsidRPr="00862F83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夢・希望</w:t>
                  </w:r>
                  <w:r w:rsidR="007C5B82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、暮らし</w:t>
                  </w:r>
                  <w:r w:rsidRPr="00862F83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は○○です</w:t>
                  </w:r>
                </w:p>
                <w:p w14:paraId="684CF7A6" w14:textId="77777777" w:rsidR="00FD4D5F" w:rsidRDefault="00FD4D5F" w:rsidP="00F068DC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/>
                      <w:sz w:val="21"/>
                    </w:rPr>
                  </w:pPr>
                </w:p>
                <w:p w14:paraId="6BC58314" w14:textId="77777777" w:rsidR="00F068DC" w:rsidRPr="00FD4D5F" w:rsidRDefault="00F068DC" w:rsidP="000175F5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/>
                      <w:sz w:val="21"/>
                    </w:rPr>
                  </w:pPr>
                </w:p>
              </w:txbxContent>
            </v:textbox>
          </v:shape>
        </w:pict>
      </w:r>
    </w:p>
    <w:p w14:paraId="72FE0D74" w14:textId="77777777" w:rsidR="00183914" w:rsidRDefault="00183914">
      <w:pPr>
        <w:rPr>
          <w:rFonts w:asciiTheme="majorEastAsia" w:eastAsiaTheme="majorEastAsia" w:hAnsiTheme="majorEastAsia"/>
          <w:sz w:val="28"/>
        </w:rPr>
      </w:pPr>
    </w:p>
    <w:p w14:paraId="175719C6" w14:textId="77777777" w:rsidR="00F1227E" w:rsidRPr="00F1227E" w:rsidRDefault="00F1227E">
      <w:pPr>
        <w:rPr>
          <w:rFonts w:asciiTheme="majorEastAsia" w:eastAsiaTheme="majorEastAsia" w:hAnsiTheme="majorEastAsia"/>
          <w:sz w:val="24"/>
        </w:rPr>
      </w:pPr>
    </w:p>
    <w:p w14:paraId="03847383" w14:textId="77777777" w:rsidR="00F1227E" w:rsidRPr="00F1227E" w:rsidRDefault="000F2269" w:rsidP="00F1227E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8"/>
        </w:rPr>
        <w:lastRenderedPageBreak/>
        <w:pict w14:anchorId="3FECF8D2">
          <v:shape id="_x0000_s2068" type="#_x0000_t202" style="position:absolute;margin-left:601.55pt;margin-top:-7.45pt;width:178.7pt;height:45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" fillcolor="white [3201]" stroked="f" strokeweight=".5pt">
            <v:textbox>
              <w:txbxContent>
                <w:p w14:paraId="7A1DC796" w14:textId="77777777" w:rsidR="004F2037" w:rsidRPr="00B144E3" w:rsidRDefault="004F2037" w:rsidP="004F2037">
                  <w:pPr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</w:pPr>
                  <w:r w:rsidRPr="00B144E3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事前課題①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-2</w:t>
                  </w:r>
                </w:p>
              </w:txbxContent>
            </v:textbox>
          </v:shape>
        </w:pic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>コース：　　　　　コース</w:t>
      </w:r>
      <w:r w:rsidR="00F1227E" w:rsidRPr="00F1227E">
        <w:rPr>
          <w:rFonts w:asciiTheme="majorEastAsia" w:eastAsiaTheme="majorEastAsia" w:hAnsiTheme="majorEastAsia" w:hint="eastAsia"/>
          <w:sz w:val="20"/>
        </w:rPr>
        <w:t xml:space="preserve">　／　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>受講番号：</w:t>
      </w:r>
      <w:r w:rsidR="00F1227E" w:rsidRPr="00F1227E">
        <w:rPr>
          <w:rFonts w:asciiTheme="majorEastAsia" w:eastAsiaTheme="majorEastAsia" w:hAnsiTheme="majorEastAsia"/>
          <w:sz w:val="20"/>
          <w:u w:val="single"/>
        </w:rPr>
        <w:t xml:space="preserve">       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</w:t>
      </w:r>
      <w:r w:rsidR="00F1227E" w:rsidRPr="00F1227E">
        <w:rPr>
          <w:rFonts w:asciiTheme="majorEastAsia" w:eastAsiaTheme="majorEastAsia" w:hAnsiTheme="majorEastAsia"/>
          <w:sz w:val="20"/>
          <w:u w:val="single"/>
        </w:rPr>
        <w:t xml:space="preserve"> </w:t>
      </w:r>
      <w:r w:rsidR="00F1227E" w:rsidRPr="00F1227E">
        <w:rPr>
          <w:rFonts w:asciiTheme="majorEastAsia" w:eastAsiaTheme="majorEastAsia" w:hAnsiTheme="majorEastAsia" w:hint="eastAsia"/>
          <w:sz w:val="20"/>
        </w:rPr>
        <w:t xml:space="preserve">　／　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>氏名：</w:t>
      </w:r>
      <w:r w:rsidR="00F1227E" w:rsidRPr="00F1227E">
        <w:rPr>
          <w:rFonts w:asciiTheme="majorEastAsia" w:eastAsiaTheme="majorEastAsia" w:hAnsiTheme="majorEastAsia"/>
          <w:sz w:val="20"/>
          <w:u w:val="single"/>
        </w:rPr>
        <w:t xml:space="preserve">      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F1227E" w:rsidRPr="00F1227E">
        <w:rPr>
          <w:rFonts w:asciiTheme="majorEastAsia" w:eastAsiaTheme="majorEastAsia" w:hAnsiTheme="majorEastAsia"/>
          <w:sz w:val="20"/>
          <w:u w:val="single"/>
        </w:rPr>
        <w:t xml:space="preserve">             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</w:p>
    <w:p w14:paraId="0B500D02" w14:textId="77777777" w:rsidR="00F1227E" w:rsidRPr="00F1227E" w:rsidRDefault="000F226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8"/>
        </w:rPr>
        <w:pict w14:anchorId="01126C7E">
          <v:roundrect id="_x0000_s2065" style="position:absolute;left:0;text-align:left;margin-left:11.3pt;margin-top:28.05pt;width:779.15pt;height:44.5pt;z-index:251693056;visibility:visible;mso-position-horizontal-relative:margin;mso-width-relative:margin;mso-height-relative:margin" arcsize="17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" fillcolor="#deebf7" strokecolor="windowText">
            <v:textbox style="mso-next-textbox:#_x0000_s2065">
              <w:txbxContent>
                <w:p w14:paraId="0EA74FB1" w14:textId="77777777" w:rsidR="00183914" w:rsidRPr="00862F83" w:rsidRDefault="00183914" w:rsidP="00183914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sz w:val="44"/>
                      <w:szCs w:val="44"/>
                    </w:rPr>
                  </w:pPr>
                  <w:r w:rsidRPr="00862F83"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事例</w:t>
                  </w:r>
                  <w:r w:rsidRPr="00862F83">
                    <w:rPr>
                      <w:rFonts w:asciiTheme="majorEastAsia" w:eastAsiaTheme="majorEastAsia" w:hAnsiTheme="majorEastAsia" w:cs="ＤＨＰ特太ゴシック体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（</w:t>
                  </w:r>
                  <w:r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水道橋　久</w:t>
                  </w:r>
                  <w:r w:rsidRPr="00862F83">
                    <w:rPr>
                      <w:rFonts w:asciiTheme="majorEastAsia" w:eastAsiaTheme="majorEastAsia" w:hAnsiTheme="majorEastAsia" w:cs="ＤＨＰ特太ゴシック体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さん）</w:t>
                  </w:r>
                  <w:r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100文字アセスメント</w:t>
                  </w:r>
                </w:p>
              </w:txbxContent>
            </v:textbox>
            <w10:wrap anchorx="margin"/>
          </v:roundrect>
        </w:pict>
      </w:r>
    </w:p>
    <w:p w14:paraId="190FC3D8" w14:textId="77777777" w:rsidR="00183914" w:rsidRDefault="00183914">
      <w:pPr>
        <w:rPr>
          <w:rFonts w:asciiTheme="majorEastAsia" w:eastAsiaTheme="majorEastAsia" w:hAnsiTheme="majorEastAsia"/>
          <w:sz w:val="28"/>
        </w:rPr>
      </w:pPr>
    </w:p>
    <w:p w14:paraId="0CD8FF34" w14:textId="77777777" w:rsidR="000175F5" w:rsidRDefault="0014596B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3AD8D1A0" wp14:editId="482719D4">
            <wp:simplePos x="0" y="0"/>
            <wp:positionH relativeFrom="column">
              <wp:posOffset>-102870</wp:posOffset>
            </wp:positionH>
            <wp:positionV relativeFrom="paragraph">
              <wp:posOffset>88900</wp:posOffset>
            </wp:positionV>
            <wp:extent cx="807720" cy="1679575"/>
            <wp:effectExtent l="0" t="0" r="0" b="0"/>
            <wp:wrapNone/>
            <wp:docPr id="1" name="Picture 5" descr="C:\Users\TNUYJ\Pictures\010101man01s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5" descr="C:\Users\TNUYJ\Pictures\010101man01st-tra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801"/>
      </w:tblGrid>
      <w:tr w:rsidR="0014596B" w14:paraId="2EE9C80A" w14:textId="77777777" w:rsidTr="007932A5">
        <w:trPr>
          <w:trHeight w:val="1947"/>
        </w:trPr>
        <w:tc>
          <w:tcPr>
            <w:tcW w:w="14801" w:type="dxa"/>
          </w:tcPr>
          <w:p w14:paraId="7BC3172C" w14:textId="77777777" w:rsidR="0014596B" w:rsidRDefault="0014596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私（水道橋久）は・・・</w:t>
            </w:r>
          </w:p>
          <w:p w14:paraId="065CF66A" w14:textId="77777777" w:rsidR="0014596B" w:rsidRPr="0014596B" w:rsidRDefault="0014596B">
            <w:pPr>
              <w:rPr>
                <w:rFonts w:asciiTheme="majorEastAsia" w:eastAsiaTheme="majorEastAsia" w:hAnsiTheme="majorEastAsia"/>
              </w:rPr>
            </w:pPr>
          </w:p>
          <w:p w14:paraId="3765E4B3" w14:textId="77777777" w:rsidR="0014596B" w:rsidRPr="0014596B" w:rsidRDefault="0014596B">
            <w:pPr>
              <w:rPr>
                <w:rFonts w:asciiTheme="majorEastAsia" w:eastAsiaTheme="majorEastAsia" w:hAnsiTheme="majorEastAsia"/>
              </w:rPr>
            </w:pPr>
          </w:p>
          <w:p w14:paraId="5B03769A" w14:textId="77777777" w:rsidR="0014596B" w:rsidRPr="0014596B" w:rsidRDefault="0014596B" w:rsidP="0014596B">
            <w:pPr>
              <w:ind w:firstLineChars="6300" w:firstLine="132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字）</w:t>
            </w:r>
          </w:p>
        </w:tc>
      </w:tr>
    </w:tbl>
    <w:p w14:paraId="350F4428" w14:textId="77777777" w:rsidR="000755C7" w:rsidRPr="00183914" w:rsidRDefault="00594AA4">
      <w:pPr>
        <w:rPr>
          <w:rFonts w:asciiTheme="majorEastAsia" w:eastAsiaTheme="majorEastAsia" w:hAnsiTheme="majorEastAsia"/>
          <w:sz w:val="24"/>
        </w:rPr>
      </w:pPr>
      <w:r w:rsidRPr="00957771">
        <w:rPr>
          <w:rFonts w:asciiTheme="majorEastAsia" w:eastAsiaTheme="majorEastAsia" w:hAnsiTheme="majorEastAsia" w:hint="eastAsia"/>
          <w:sz w:val="24"/>
        </w:rPr>
        <w:t>※100文字</w:t>
      </w:r>
      <w:r w:rsidR="00E963F5" w:rsidRPr="00957771">
        <w:rPr>
          <w:rFonts w:asciiTheme="majorEastAsia" w:eastAsiaTheme="majorEastAsia" w:hAnsiTheme="majorEastAsia" w:hint="eastAsia"/>
          <w:sz w:val="24"/>
        </w:rPr>
        <w:t>アセスメントについて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4175"/>
      </w:tblGrid>
      <w:tr w:rsidR="00957771" w14:paraId="379AB727" w14:textId="77777777" w:rsidTr="0052748B">
        <w:tc>
          <w:tcPr>
            <w:tcW w:w="1134" w:type="dxa"/>
            <w:vAlign w:val="center"/>
          </w:tcPr>
          <w:p w14:paraId="25B69464" w14:textId="77777777" w:rsidR="00957771" w:rsidRPr="00957771" w:rsidRDefault="00C11650" w:rsidP="00CF05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14175" w:type="dxa"/>
          </w:tcPr>
          <w:p w14:paraId="68677C58" w14:textId="77777777" w:rsidR="00957771" w:rsidRPr="00957771" w:rsidRDefault="009577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957771">
              <w:rPr>
                <w:rFonts w:asciiTheme="majorEastAsia" w:eastAsiaTheme="majorEastAsia" w:hAnsiTheme="majorEastAsia" w:hint="eastAsia"/>
              </w:rPr>
              <w:t>個別支援計画を作成する際、大切な事の１つとして「本人主体、本人目線」が</w:t>
            </w:r>
            <w:r w:rsidR="00EF3C55">
              <w:rPr>
                <w:rFonts w:asciiTheme="majorEastAsia" w:eastAsiaTheme="majorEastAsia" w:hAnsiTheme="majorEastAsia" w:hint="eastAsia"/>
              </w:rPr>
              <w:t>あります</w:t>
            </w:r>
            <w:r w:rsidRPr="00957771">
              <w:rPr>
                <w:rFonts w:asciiTheme="majorEastAsia" w:eastAsiaTheme="majorEastAsia" w:hAnsiTheme="majorEastAsia" w:hint="eastAsia"/>
              </w:rPr>
              <w:t>。</w:t>
            </w:r>
          </w:p>
          <w:p w14:paraId="651A28C3" w14:textId="77777777" w:rsidR="00957771" w:rsidRPr="00957771" w:rsidRDefault="00957771" w:rsidP="0095777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57771">
              <w:rPr>
                <w:rFonts w:asciiTheme="majorEastAsia" w:eastAsiaTheme="majorEastAsia" w:hAnsiTheme="majorEastAsia" w:hint="eastAsia"/>
              </w:rPr>
              <w:t>しかし、作成をしていく段階で、知らぬ間に支援者目線や支援者主体となったり、課題克服の計画になってしまうことが起こり得</w:t>
            </w:r>
            <w:r w:rsidR="00EF3C55">
              <w:rPr>
                <w:rFonts w:asciiTheme="majorEastAsia" w:eastAsiaTheme="majorEastAsia" w:hAnsiTheme="majorEastAsia" w:hint="eastAsia"/>
              </w:rPr>
              <w:t>ます</w:t>
            </w:r>
            <w:r w:rsidRPr="00957771">
              <w:rPr>
                <w:rFonts w:asciiTheme="majorEastAsia" w:eastAsiaTheme="majorEastAsia" w:hAnsiTheme="majorEastAsia" w:hint="eastAsia"/>
              </w:rPr>
              <w:t>。それを防ぐ方法として100文字アセスメントがあ</w:t>
            </w:r>
            <w:r w:rsidR="00EF3C55">
              <w:rPr>
                <w:rFonts w:asciiTheme="majorEastAsia" w:eastAsiaTheme="majorEastAsia" w:hAnsiTheme="majorEastAsia" w:hint="eastAsia"/>
              </w:rPr>
              <w:t>ります</w:t>
            </w:r>
            <w:r w:rsidRPr="00957771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957771" w14:paraId="0D4848F9" w14:textId="77777777" w:rsidTr="0052748B">
        <w:tc>
          <w:tcPr>
            <w:tcW w:w="1134" w:type="dxa"/>
            <w:vAlign w:val="center"/>
          </w:tcPr>
          <w:p w14:paraId="457125BD" w14:textId="77777777" w:rsidR="00957771" w:rsidRPr="00957771" w:rsidRDefault="00957771" w:rsidP="00CF0543">
            <w:pPr>
              <w:jc w:val="center"/>
              <w:rPr>
                <w:rFonts w:asciiTheme="majorEastAsia" w:eastAsiaTheme="majorEastAsia" w:hAnsiTheme="majorEastAsia"/>
              </w:rPr>
            </w:pPr>
            <w:r w:rsidRPr="00957771">
              <w:rPr>
                <w:rFonts w:asciiTheme="majorEastAsia" w:eastAsiaTheme="majorEastAsia" w:hAnsiTheme="majorEastAsia" w:hint="eastAsia"/>
              </w:rPr>
              <w:t>活用方法</w:t>
            </w:r>
          </w:p>
        </w:tc>
        <w:tc>
          <w:tcPr>
            <w:tcW w:w="14175" w:type="dxa"/>
          </w:tcPr>
          <w:p w14:paraId="20C1A3F2" w14:textId="77777777" w:rsidR="00957771" w:rsidRPr="00957771" w:rsidRDefault="00957771">
            <w:pPr>
              <w:rPr>
                <w:rFonts w:asciiTheme="majorEastAsia" w:eastAsiaTheme="majorEastAsia" w:hAnsiTheme="majorEastAsia"/>
              </w:rPr>
            </w:pPr>
            <w:r w:rsidRPr="00957771">
              <w:rPr>
                <w:rFonts w:asciiTheme="majorEastAsia" w:eastAsiaTheme="majorEastAsia" w:hAnsiTheme="majorEastAsia" w:hint="eastAsia"/>
              </w:rPr>
              <w:t>・ご本人の想いや核心を捉え、支援の軸（本質）を定めることにつなが</w:t>
            </w:r>
            <w:r w:rsidR="00EF3C55">
              <w:rPr>
                <w:rFonts w:asciiTheme="majorEastAsia" w:eastAsiaTheme="majorEastAsia" w:hAnsiTheme="majorEastAsia" w:hint="eastAsia"/>
              </w:rPr>
              <w:t>ります</w:t>
            </w:r>
            <w:r w:rsidRPr="00957771">
              <w:rPr>
                <w:rFonts w:asciiTheme="majorEastAsia" w:eastAsiaTheme="majorEastAsia" w:hAnsiTheme="majorEastAsia" w:hint="eastAsia"/>
              </w:rPr>
              <w:t>。</w:t>
            </w:r>
          </w:p>
          <w:p w14:paraId="3FBB3E0D" w14:textId="77777777" w:rsidR="00957771" w:rsidRPr="00957771" w:rsidRDefault="00957771">
            <w:pPr>
              <w:rPr>
                <w:rFonts w:asciiTheme="majorEastAsia" w:eastAsiaTheme="majorEastAsia" w:hAnsiTheme="majorEastAsia"/>
              </w:rPr>
            </w:pPr>
            <w:r w:rsidRPr="00957771">
              <w:rPr>
                <w:rFonts w:asciiTheme="majorEastAsia" w:eastAsiaTheme="majorEastAsia" w:hAnsiTheme="majorEastAsia" w:hint="eastAsia"/>
              </w:rPr>
              <w:t>・ニーズ整理や個別支援計画を作成する際に迷ってしまった時には、100文字アセスメントに立ち返り考えてみ</w:t>
            </w:r>
            <w:r w:rsidR="00EF3C55">
              <w:rPr>
                <w:rFonts w:asciiTheme="majorEastAsia" w:eastAsiaTheme="majorEastAsia" w:hAnsiTheme="majorEastAsia" w:hint="eastAsia"/>
              </w:rPr>
              <w:t>ます</w:t>
            </w:r>
            <w:r w:rsidRPr="00957771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347DFE" w14:paraId="55680489" w14:textId="77777777" w:rsidTr="0052748B">
        <w:tc>
          <w:tcPr>
            <w:tcW w:w="1134" w:type="dxa"/>
            <w:vAlign w:val="center"/>
          </w:tcPr>
          <w:p w14:paraId="2924408A" w14:textId="77777777" w:rsidR="00347DFE" w:rsidRPr="00957771" w:rsidRDefault="00347DFE" w:rsidP="00CF0543">
            <w:pPr>
              <w:jc w:val="center"/>
              <w:rPr>
                <w:rFonts w:asciiTheme="majorEastAsia" w:eastAsiaTheme="majorEastAsia" w:hAnsiTheme="majorEastAsia"/>
              </w:rPr>
            </w:pPr>
            <w:r w:rsidRPr="00955020">
              <w:rPr>
                <w:rFonts w:asciiTheme="majorEastAsia" w:eastAsiaTheme="majorEastAsia" w:hAnsiTheme="majorEastAsia" w:hint="eastAsia"/>
              </w:rPr>
              <w:t>留意点</w:t>
            </w:r>
          </w:p>
        </w:tc>
        <w:tc>
          <w:tcPr>
            <w:tcW w:w="14175" w:type="dxa"/>
          </w:tcPr>
          <w:p w14:paraId="6ECCBDEE" w14:textId="77777777" w:rsidR="00347DFE" w:rsidRDefault="00347D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ご本人の解決したい課題・困りごと等の「思い」を本人の視点で100文字程に要約、アセスメントします。</w:t>
            </w:r>
          </w:p>
          <w:p w14:paraId="3F9F3E75" w14:textId="77777777" w:rsidR="00347DFE" w:rsidRDefault="00347D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主語は「私」「僕」「俺」等で始めます。</w:t>
            </w:r>
          </w:p>
          <w:p w14:paraId="5B2BF707" w14:textId="77777777" w:rsidR="00347DFE" w:rsidRDefault="00347D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アセスメントから知り得た情報（想い、夢、ストレングス、困りごと等）をご本人の言葉をそのまま使って作成します。</w:t>
            </w:r>
          </w:p>
          <w:p w14:paraId="40B0B04B" w14:textId="77777777" w:rsidR="00347DFE" w:rsidRPr="00347DFE" w:rsidRDefault="00347D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作成時に、本人の言葉を容易に変換してしまうと、その意味合いや想いまで変わってしまうため、本人の言葉はそのまま使います。</w:t>
            </w:r>
          </w:p>
        </w:tc>
      </w:tr>
    </w:tbl>
    <w:p w14:paraId="1282ED10" w14:textId="77777777" w:rsidR="00957771" w:rsidRDefault="00957771"/>
    <w:p w14:paraId="43CD4ADD" w14:textId="77777777" w:rsidR="0014596B" w:rsidRPr="008D1F3F" w:rsidRDefault="0014596B" w:rsidP="0014596B">
      <w:pPr>
        <w:ind w:firstLineChars="200" w:firstLine="42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>注意：以下は、</w:t>
      </w:r>
      <w:r w:rsidRPr="008D1F3F">
        <w:rPr>
          <w:rFonts w:ascii="ＭＳ ゴシック" w:eastAsia="ＭＳ ゴシック" w:hAnsi="ＭＳ ゴシック" w:hint="eastAsia"/>
          <w:b/>
          <w:bCs/>
        </w:rPr>
        <w:t>書き方の例</w:t>
      </w:r>
      <w:r w:rsidRPr="008D1F3F">
        <w:rPr>
          <w:rFonts w:ascii="ＭＳ ゴシック" w:eastAsia="ＭＳ ゴシック" w:hAnsi="ＭＳ ゴシック" w:hint="eastAsia"/>
        </w:rPr>
        <w:t>であり、</w:t>
      </w:r>
      <w:r w:rsidRPr="008D1F3F">
        <w:rPr>
          <w:rFonts w:ascii="ＭＳ ゴシック" w:eastAsia="ＭＳ ゴシック" w:hAnsi="ＭＳ ゴシック" w:hint="eastAsia"/>
          <w:u w:val="single"/>
        </w:rPr>
        <w:t>事前課題の事例のものではありません</w:t>
      </w:r>
      <w:r w:rsidRPr="008D1F3F">
        <w:rPr>
          <w:rFonts w:ascii="ＭＳ ゴシック" w:eastAsia="ＭＳ ゴシック" w:hAnsi="ＭＳ ゴシック" w:hint="eastAsia"/>
        </w:rPr>
        <w:t>。</w:t>
      </w:r>
    </w:p>
    <w:p w14:paraId="47C05D44" w14:textId="1C1008C6" w:rsidR="00120915" w:rsidRPr="008D1F3F" w:rsidRDefault="00515242" w:rsidP="0014596B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8D1F3F">
        <w:rPr>
          <w:rFonts w:ascii="ＭＳ ゴシック" w:eastAsia="ＭＳ ゴシック" w:hAnsi="ＭＳ ゴシック" w:hint="eastAsia"/>
          <w:sz w:val="18"/>
          <w:szCs w:val="18"/>
        </w:rPr>
        <w:t>（平成30年度サービス管理責任者・児童発達支援管理責任者指導者養成研修の資料より</w:t>
      </w:r>
      <w:r w:rsidR="00957771" w:rsidRPr="008D1F3F">
        <w:rPr>
          <w:rFonts w:ascii="ＭＳ ゴシック" w:eastAsia="ＭＳ ゴシック" w:hAnsi="ＭＳ ゴシック" w:hint="eastAsia"/>
          <w:sz w:val="18"/>
          <w:szCs w:val="18"/>
        </w:rPr>
        <w:t>抜粋</w:t>
      </w:r>
      <w:r w:rsidRPr="008D1F3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2E2D544B" w14:textId="77777777" w:rsidR="00120915" w:rsidRPr="008D1F3F" w:rsidRDefault="00120915" w:rsidP="0014596B">
      <w:pPr>
        <w:ind w:firstLineChars="200" w:firstLine="120"/>
        <w:rPr>
          <w:rFonts w:ascii="ＭＳ ゴシック" w:eastAsia="ＭＳ ゴシック" w:hAnsi="ＭＳ ゴシック"/>
          <w:sz w:val="6"/>
          <w:szCs w:val="6"/>
        </w:rPr>
      </w:pPr>
    </w:p>
    <w:p w14:paraId="517F571D" w14:textId="24391F8F" w:rsidR="007D0C02" w:rsidRPr="008D1F3F" w:rsidRDefault="000755C7" w:rsidP="000755C7">
      <w:pPr>
        <w:ind w:left="630" w:hangingChars="300" w:hanging="63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 xml:space="preserve">　　</w:t>
      </w:r>
      <w:r w:rsidR="007D0C02" w:rsidRPr="008D1F3F">
        <w:rPr>
          <w:rFonts w:ascii="ＭＳ ゴシック" w:eastAsia="ＭＳ ゴシック" w:hAnsi="ＭＳ ゴシック" w:hint="eastAsia"/>
        </w:rPr>
        <w:t xml:space="preserve">例① </w:t>
      </w:r>
      <w:r w:rsidRPr="008D1F3F">
        <w:rPr>
          <w:rFonts w:ascii="ＭＳ ゴシック" w:eastAsia="ＭＳ ゴシック" w:hAnsi="ＭＳ ゴシック" w:hint="eastAsia"/>
        </w:rPr>
        <w:t>ぼくは、入院して10年目。日常家事はうまくできないけれど</w:t>
      </w:r>
      <w:r w:rsidR="00120915" w:rsidRPr="008D1F3F">
        <w:rPr>
          <w:rFonts w:ascii="ＭＳ ゴシック" w:eastAsia="ＭＳ ゴシック" w:hAnsi="ＭＳ ゴシック" w:hint="eastAsia"/>
        </w:rPr>
        <w:t>、</w:t>
      </w:r>
      <w:r w:rsidRPr="008D1F3F">
        <w:rPr>
          <w:rFonts w:ascii="ＭＳ ゴシック" w:eastAsia="ＭＳ ゴシック" w:hAnsi="ＭＳ ゴシック" w:hint="eastAsia"/>
        </w:rPr>
        <w:t>退院後はお金を自由に使ったり、人を気にせず自分のペースで生活したいので、</w:t>
      </w:r>
    </w:p>
    <w:p w14:paraId="1D3DC98E" w14:textId="77777777" w:rsidR="000755C7" w:rsidRPr="008D1F3F" w:rsidRDefault="000755C7" w:rsidP="007D0C02">
      <w:pPr>
        <w:ind w:leftChars="300" w:left="63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>アパートで一人暮らししたい。でも保証人もいないし・・・。それにどんな一人</w:t>
      </w:r>
      <w:r w:rsidR="00515242" w:rsidRPr="008D1F3F">
        <w:rPr>
          <w:rFonts w:ascii="ＭＳ ゴシック" w:eastAsia="ＭＳ ゴシック" w:hAnsi="ＭＳ ゴシック" w:hint="eastAsia"/>
        </w:rPr>
        <w:t>暮らし</w:t>
      </w:r>
      <w:r w:rsidRPr="008D1F3F">
        <w:rPr>
          <w:rFonts w:ascii="ＭＳ ゴシック" w:eastAsia="ＭＳ ゴシック" w:hAnsi="ＭＳ ゴシック" w:hint="eastAsia"/>
        </w:rPr>
        <w:t>になるのかな？（108字。精神障害、統合失調症のある方）</w:t>
      </w:r>
    </w:p>
    <w:p w14:paraId="666A1424" w14:textId="77777777" w:rsidR="007D0C02" w:rsidRPr="008D1F3F" w:rsidRDefault="007D0C02" w:rsidP="000755C7">
      <w:pPr>
        <w:ind w:left="630" w:hangingChars="300" w:hanging="630"/>
        <w:rPr>
          <w:rFonts w:ascii="ＭＳ ゴシック" w:eastAsia="ＭＳ ゴシック" w:hAnsi="ＭＳ ゴシック"/>
        </w:rPr>
      </w:pPr>
    </w:p>
    <w:p w14:paraId="0E9394D4" w14:textId="77777777" w:rsidR="007D0C02" w:rsidRPr="008D1F3F" w:rsidRDefault="000755C7" w:rsidP="00515242">
      <w:pPr>
        <w:ind w:left="630" w:hangingChars="300" w:hanging="63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 xml:space="preserve">　　</w:t>
      </w:r>
      <w:r w:rsidR="007D0C02" w:rsidRPr="008D1F3F">
        <w:rPr>
          <w:rFonts w:ascii="ＭＳ ゴシック" w:eastAsia="ＭＳ ゴシック" w:hAnsi="ＭＳ ゴシック" w:hint="eastAsia"/>
        </w:rPr>
        <w:t xml:space="preserve">例➁ </w:t>
      </w:r>
      <w:r w:rsidR="00515242" w:rsidRPr="008D1F3F">
        <w:rPr>
          <w:rFonts w:ascii="ＭＳ ゴシック" w:eastAsia="ＭＳ ゴシック" w:hAnsi="ＭＳ ゴシック" w:hint="eastAsia"/>
        </w:rPr>
        <w:t>私は、病院や施設に入らずに自宅で介助者のサポートを受けながら生活していきたい。でもこのままだと夫の体調やお金の負担も心配。だれか</w:t>
      </w:r>
    </w:p>
    <w:p w14:paraId="4EC14422" w14:textId="77777777" w:rsidR="000175F5" w:rsidRPr="008D1F3F" w:rsidRDefault="00515242" w:rsidP="00D143CF">
      <w:pPr>
        <w:ind w:leftChars="300" w:left="63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>私を介助してくれる人が来てくれないかしら・・・。（87字。身体障害、肢体不自由のある方）</w:t>
      </w:r>
    </w:p>
    <w:sectPr w:rsidR="000175F5" w:rsidRPr="008D1F3F" w:rsidSect="00AD5C48">
      <w:pgSz w:w="16838" w:h="11906" w:orient="landscape" w:code="9"/>
      <w:pgMar w:top="567" w:right="567" w:bottom="567" w:left="56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D9DC" w14:textId="77777777" w:rsidR="000F2269" w:rsidRDefault="000F2269" w:rsidP="00140A68">
      <w:r>
        <w:separator/>
      </w:r>
    </w:p>
  </w:endnote>
  <w:endnote w:type="continuationSeparator" w:id="0">
    <w:p w14:paraId="5714C063" w14:textId="77777777" w:rsidR="000F2269" w:rsidRDefault="000F2269" w:rsidP="0014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B9D5" w14:textId="77777777" w:rsidR="000F2269" w:rsidRDefault="000F2269" w:rsidP="00140A68">
      <w:r>
        <w:separator/>
      </w:r>
    </w:p>
  </w:footnote>
  <w:footnote w:type="continuationSeparator" w:id="0">
    <w:p w14:paraId="633636AF" w14:textId="77777777" w:rsidR="000F2269" w:rsidRDefault="000F2269" w:rsidP="0014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AD0"/>
    <w:multiLevelType w:val="hybridMultilevel"/>
    <w:tmpl w:val="750826FE"/>
    <w:lvl w:ilvl="0" w:tplc="45A07B90">
      <w:start w:val="1"/>
      <w:numFmt w:val="decimalEnclosedCircle"/>
      <w:lvlText w:val="%1"/>
      <w:lvlJc w:val="left"/>
      <w:pPr>
        <w:ind w:left="643" w:hanging="360"/>
      </w:pPr>
      <w:rPr>
        <w:rFonts w:hint="default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17F12F1"/>
    <w:multiLevelType w:val="hybridMultilevel"/>
    <w:tmpl w:val="90FEE274"/>
    <w:lvl w:ilvl="0" w:tplc="AD263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3C50F9"/>
    <w:multiLevelType w:val="hybridMultilevel"/>
    <w:tmpl w:val="F5FA09F2"/>
    <w:lvl w:ilvl="0" w:tplc="B0CCF33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DC462F1"/>
    <w:multiLevelType w:val="hybridMultilevel"/>
    <w:tmpl w:val="D8524936"/>
    <w:lvl w:ilvl="0" w:tplc="543E60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4271546">
    <w:abstractNumId w:val="1"/>
  </w:num>
  <w:num w:numId="2" w16cid:durableId="1092892063">
    <w:abstractNumId w:val="2"/>
  </w:num>
  <w:num w:numId="3" w16cid:durableId="919288317">
    <w:abstractNumId w:val="0"/>
  </w:num>
  <w:num w:numId="4" w16cid:durableId="1407876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CF"/>
    <w:rsid w:val="00016A8C"/>
    <w:rsid w:val="000175F5"/>
    <w:rsid w:val="0004450C"/>
    <w:rsid w:val="0004626E"/>
    <w:rsid w:val="000465E3"/>
    <w:rsid w:val="00050777"/>
    <w:rsid w:val="00051CB7"/>
    <w:rsid w:val="00073F8F"/>
    <w:rsid w:val="000755C7"/>
    <w:rsid w:val="000A5BD7"/>
    <w:rsid w:val="000E3A45"/>
    <w:rsid w:val="000F2269"/>
    <w:rsid w:val="000F4D69"/>
    <w:rsid w:val="000F7BFC"/>
    <w:rsid w:val="00120915"/>
    <w:rsid w:val="00125C5D"/>
    <w:rsid w:val="00140A68"/>
    <w:rsid w:val="0014596B"/>
    <w:rsid w:val="001659D4"/>
    <w:rsid w:val="001675DA"/>
    <w:rsid w:val="001704A1"/>
    <w:rsid w:val="00176992"/>
    <w:rsid w:val="0018338F"/>
    <w:rsid w:val="00183914"/>
    <w:rsid w:val="001A012E"/>
    <w:rsid w:val="001B0E27"/>
    <w:rsid w:val="001B135C"/>
    <w:rsid w:val="001E0127"/>
    <w:rsid w:val="001F6B00"/>
    <w:rsid w:val="00212C1A"/>
    <w:rsid w:val="002265EA"/>
    <w:rsid w:val="002421D2"/>
    <w:rsid w:val="00282AE1"/>
    <w:rsid w:val="002B533E"/>
    <w:rsid w:val="0031485A"/>
    <w:rsid w:val="0033323E"/>
    <w:rsid w:val="00347DFE"/>
    <w:rsid w:val="00351373"/>
    <w:rsid w:val="00360FA0"/>
    <w:rsid w:val="003848A7"/>
    <w:rsid w:val="003F6219"/>
    <w:rsid w:val="00403747"/>
    <w:rsid w:val="0041178A"/>
    <w:rsid w:val="00417AED"/>
    <w:rsid w:val="004265C6"/>
    <w:rsid w:val="00432748"/>
    <w:rsid w:val="00433B14"/>
    <w:rsid w:val="00447E69"/>
    <w:rsid w:val="0047192E"/>
    <w:rsid w:val="004731F6"/>
    <w:rsid w:val="004C4E44"/>
    <w:rsid w:val="004D74DE"/>
    <w:rsid w:val="004E513E"/>
    <w:rsid w:val="004F0400"/>
    <w:rsid w:val="004F2037"/>
    <w:rsid w:val="00515242"/>
    <w:rsid w:val="0052748B"/>
    <w:rsid w:val="00585B58"/>
    <w:rsid w:val="005931BC"/>
    <w:rsid w:val="00594AA4"/>
    <w:rsid w:val="00607FC9"/>
    <w:rsid w:val="00610037"/>
    <w:rsid w:val="00610EF4"/>
    <w:rsid w:val="006713E6"/>
    <w:rsid w:val="006B5A1D"/>
    <w:rsid w:val="006C21D6"/>
    <w:rsid w:val="006E38F6"/>
    <w:rsid w:val="006E495F"/>
    <w:rsid w:val="00704F89"/>
    <w:rsid w:val="007132E8"/>
    <w:rsid w:val="00761938"/>
    <w:rsid w:val="00781999"/>
    <w:rsid w:val="007932A5"/>
    <w:rsid w:val="007964A0"/>
    <w:rsid w:val="007A0823"/>
    <w:rsid w:val="007A690D"/>
    <w:rsid w:val="007C5B82"/>
    <w:rsid w:val="007D0C02"/>
    <w:rsid w:val="00827889"/>
    <w:rsid w:val="0083240C"/>
    <w:rsid w:val="0084573F"/>
    <w:rsid w:val="00862F83"/>
    <w:rsid w:val="00881DAA"/>
    <w:rsid w:val="00885559"/>
    <w:rsid w:val="00887B24"/>
    <w:rsid w:val="008A0285"/>
    <w:rsid w:val="008D1F3F"/>
    <w:rsid w:val="008D5F51"/>
    <w:rsid w:val="00913C97"/>
    <w:rsid w:val="00920297"/>
    <w:rsid w:val="009303B8"/>
    <w:rsid w:val="00952379"/>
    <w:rsid w:val="00955020"/>
    <w:rsid w:val="00957771"/>
    <w:rsid w:val="00957B3B"/>
    <w:rsid w:val="009856BC"/>
    <w:rsid w:val="009A4AD1"/>
    <w:rsid w:val="009B56F2"/>
    <w:rsid w:val="009C045D"/>
    <w:rsid w:val="009C2F43"/>
    <w:rsid w:val="00A22443"/>
    <w:rsid w:val="00A26538"/>
    <w:rsid w:val="00A3504D"/>
    <w:rsid w:val="00A4083F"/>
    <w:rsid w:val="00AA2448"/>
    <w:rsid w:val="00AB658E"/>
    <w:rsid w:val="00AD5C48"/>
    <w:rsid w:val="00B01F09"/>
    <w:rsid w:val="00B144E3"/>
    <w:rsid w:val="00B2295A"/>
    <w:rsid w:val="00B4253D"/>
    <w:rsid w:val="00B50D2A"/>
    <w:rsid w:val="00B62F00"/>
    <w:rsid w:val="00B66DE4"/>
    <w:rsid w:val="00B728E0"/>
    <w:rsid w:val="00B73F4C"/>
    <w:rsid w:val="00B83ACF"/>
    <w:rsid w:val="00BA1C69"/>
    <w:rsid w:val="00BB229F"/>
    <w:rsid w:val="00BD11B4"/>
    <w:rsid w:val="00C10358"/>
    <w:rsid w:val="00C11650"/>
    <w:rsid w:val="00C31AE8"/>
    <w:rsid w:val="00C453DD"/>
    <w:rsid w:val="00C52E57"/>
    <w:rsid w:val="00C54D83"/>
    <w:rsid w:val="00C61768"/>
    <w:rsid w:val="00C64A61"/>
    <w:rsid w:val="00C71443"/>
    <w:rsid w:val="00C74D40"/>
    <w:rsid w:val="00C75F1E"/>
    <w:rsid w:val="00CF0543"/>
    <w:rsid w:val="00CF300D"/>
    <w:rsid w:val="00D143CF"/>
    <w:rsid w:val="00D42C8B"/>
    <w:rsid w:val="00D95269"/>
    <w:rsid w:val="00DB0E2B"/>
    <w:rsid w:val="00DD26F9"/>
    <w:rsid w:val="00DE5264"/>
    <w:rsid w:val="00E07F63"/>
    <w:rsid w:val="00E3107F"/>
    <w:rsid w:val="00E725DE"/>
    <w:rsid w:val="00E74E05"/>
    <w:rsid w:val="00E86127"/>
    <w:rsid w:val="00E95460"/>
    <w:rsid w:val="00E963F5"/>
    <w:rsid w:val="00EC1FC6"/>
    <w:rsid w:val="00EE5A4B"/>
    <w:rsid w:val="00EF3C55"/>
    <w:rsid w:val="00F068DC"/>
    <w:rsid w:val="00F1227E"/>
    <w:rsid w:val="00F14FF4"/>
    <w:rsid w:val="00F23C54"/>
    <w:rsid w:val="00F26E3F"/>
    <w:rsid w:val="00F54BA5"/>
    <w:rsid w:val="00F67350"/>
    <w:rsid w:val="00F91189"/>
    <w:rsid w:val="00FA44F3"/>
    <w:rsid w:val="00FB4D83"/>
    <w:rsid w:val="00FC0D52"/>
    <w:rsid w:val="00FD4D5F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v:textbox inset="5.85pt,.7pt,5.85pt,.7pt"/>
    </o:shapedefaults>
    <o:shapelayout v:ext="edit">
      <o:idmap v:ext="edit" data="2"/>
      <o:rules v:ext="edit">
        <o:r id="V:Rule1" type="callout" idref="#_x0000_s2054"/>
        <o:r id="V:Rule2" type="callout" idref="#AutoShape 4"/>
        <o:r id="V:Rule3" type="callout" idref="#AutoShape 3"/>
        <o:r id="V:Rule4" type="callout" idref="#AutoShape 5"/>
        <o:r id="V:Rule5" type="callout" idref="#_x0000_s2055"/>
      </o:rules>
    </o:shapelayout>
  </w:shapeDefaults>
  <w:decimalSymbol w:val="."/>
  <w:listSeparator w:val=","/>
  <w14:docId w14:val="45AE4DD4"/>
  <w15:docId w15:val="{B75FEA0E-142B-4794-B0A4-1C044D28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2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3A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0A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A68"/>
  </w:style>
  <w:style w:type="paragraph" w:styleId="a5">
    <w:name w:val="footer"/>
    <w:basedOn w:val="a"/>
    <w:link w:val="a6"/>
    <w:uiPriority w:val="99"/>
    <w:unhideWhenUsed/>
    <w:rsid w:val="00140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A68"/>
  </w:style>
  <w:style w:type="paragraph" w:styleId="a7">
    <w:name w:val="Balloon Text"/>
    <w:basedOn w:val="a"/>
    <w:link w:val="a8"/>
    <w:uiPriority w:val="99"/>
    <w:semiHidden/>
    <w:unhideWhenUsed/>
    <w:rsid w:val="000E3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3A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1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75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481F-F3EC-4F47-893F-1E0641D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o aoki</dc:creator>
  <cp:lastModifiedBy>motida</cp:lastModifiedBy>
  <cp:revision>5</cp:revision>
  <cp:lastPrinted>2026-05-28T05:23:00Z</cp:lastPrinted>
  <dcterms:created xsi:type="dcterms:W3CDTF">2022-05-18T05:08:00Z</dcterms:created>
  <dcterms:modified xsi:type="dcterms:W3CDTF">2026-05-28T05:23:00Z</dcterms:modified>
</cp:coreProperties>
</file>